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B25639" w:rsidRPr="0039088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DC77A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 март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DC77A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03CA" w:rsidRDefault="002903CA" w:rsidP="002903CA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оведении </w:t>
      </w:r>
      <w:r w:rsid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ор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ующего кафедрой</w:t>
      </w:r>
      <w:r w:rsid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Транспортное право» Юридического института 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клад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ученый секретарь совета института </w:t>
      </w:r>
      <w:proofErr w:type="spellStart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223341" w:rsidRDefault="00223341" w:rsidP="00223341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77A0" w:rsidRDefault="00DC77A0" w:rsidP="00DC77A0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внесении изменений в состав Ученого совета Юридического института – </w:t>
      </w:r>
      <w:r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ладыв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едатель ученого совета,</w:t>
      </w:r>
      <w:r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ректор Юридического института Нестеров Евгений Александрович.</w:t>
      </w:r>
    </w:p>
    <w:p w:rsidR="00223341" w:rsidRPr="00223341" w:rsidRDefault="00223341" w:rsidP="00223341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77A0" w:rsidRDefault="00DC77A0" w:rsidP="00AE4C97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задачах Юридического института в условиях проведения</w:t>
      </w:r>
      <w:r w:rsidR="00AE4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ьной</w:t>
      </w:r>
      <w:r w:rsidR="00AE4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е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ерации на Украине – </w:t>
      </w:r>
      <w:r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ладыв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едатель ученого совета,</w:t>
      </w:r>
      <w:r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ректор Юридического института Нестеров Евгений Александрович.</w:t>
      </w:r>
    </w:p>
    <w:p w:rsidR="002A1F30" w:rsidRPr="002A1F30" w:rsidRDefault="002A1F30" w:rsidP="002A1F30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03CA" w:rsidRDefault="00DC77A0" w:rsidP="00DC77A0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чет о работе кафедры 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головное право, уголовный процесс и криминология»</w:t>
      </w:r>
      <w:r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докладывает заведующий кафедрой,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15758E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дидат 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15758E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дических наук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цент Борисов А</w:t>
      </w:r>
      <w:r w:rsidR="00361BFF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д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361BFF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361BFF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торов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A1F30" w:rsidRPr="002A1F30" w:rsidRDefault="002A1F30" w:rsidP="002A1F30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A1F30" w:rsidRPr="002A1F30" w:rsidRDefault="002A1F30" w:rsidP="002A1F30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1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одготовке учебников </w:t>
      </w:r>
      <w:r w:rsidRPr="002A1F30">
        <w:rPr>
          <w:rFonts w:ascii="Times New Roman" w:hAnsi="Times New Roman" w:cs="Times New Roman"/>
          <w:sz w:val="28"/>
          <w:szCs w:val="28"/>
        </w:rPr>
        <w:t xml:space="preserve">научно-педагогических работников </w:t>
      </w:r>
      <w:r w:rsidRPr="002A1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ридического института - докладывает заместитель директора по инновациям </w:t>
      </w:r>
      <w:proofErr w:type="spellStart"/>
      <w:r w:rsidRPr="002A1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щов</w:t>
      </w:r>
      <w:proofErr w:type="spellEnd"/>
      <w:r w:rsidRPr="002A1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ннадий Юрьевич.</w:t>
      </w:r>
      <w:bookmarkStart w:id="0" w:name="_GoBack"/>
      <w:bookmarkEnd w:id="0"/>
    </w:p>
    <w:p w:rsidR="00223341" w:rsidRPr="00223341" w:rsidRDefault="00223341" w:rsidP="00223341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1D2" w:rsidRDefault="000A0AEB" w:rsidP="002371D2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е.</w:t>
      </w:r>
    </w:p>
    <w:p w:rsidR="001E6472" w:rsidRPr="0085693E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52C2B" w:rsidRDefault="000A0AEB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0B3F60"/>
    <w:rsid w:val="000F3EAE"/>
    <w:rsid w:val="0015758E"/>
    <w:rsid w:val="00162661"/>
    <w:rsid w:val="001A7E90"/>
    <w:rsid w:val="001E6472"/>
    <w:rsid w:val="00223341"/>
    <w:rsid w:val="002371D2"/>
    <w:rsid w:val="002903CA"/>
    <w:rsid w:val="002941C3"/>
    <w:rsid w:val="002A1F30"/>
    <w:rsid w:val="002A23B8"/>
    <w:rsid w:val="00361BFF"/>
    <w:rsid w:val="00390882"/>
    <w:rsid w:val="003D78DD"/>
    <w:rsid w:val="004028DC"/>
    <w:rsid w:val="004E68AB"/>
    <w:rsid w:val="00503931"/>
    <w:rsid w:val="00505E1D"/>
    <w:rsid w:val="00547DB5"/>
    <w:rsid w:val="005E60A1"/>
    <w:rsid w:val="005F0501"/>
    <w:rsid w:val="006C1FB1"/>
    <w:rsid w:val="0085693E"/>
    <w:rsid w:val="00947CA6"/>
    <w:rsid w:val="00952C2B"/>
    <w:rsid w:val="009A6FEB"/>
    <w:rsid w:val="009E27EC"/>
    <w:rsid w:val="00AE4C97"/>
    <w:rsid w:val="00AF3925"/>
    <w:rsid w:val="00B25639"/>
    <w:rsid w:val="00BB1DCD"/>
    <w:rsid w:val="00BD762D"/>
    <w:rsid w:val="00C22E12"/>
    <w:rsid w:val="00C640AD"/>
    <w:rsid w:val="00CB4543"/>
    <w:rsid w:val="00D33220"/>
    <w:rsid w:val="00DC60B4"/>
    <w:rsid w:val="00DC77A0"/>
    <w:rsid w:val="00E01774"/>
    <w:rsid w:val="00E46C6D"/>
    <w:rsid w:val="00E97502"/>
    <w:rsid w:val="00FC121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7B2-9244-47AA-89FD-07917822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cp:lastPrinted>2022-02-22T14:02:00Z</cp:lastPrinted>
  <dcterms:created xsi:type="dcterms:W3CDTF">2022-03-15T05:43:00Z</dcterms:created>
  <dcterms:modified xsi:type="dcterms:W3CDTF">2022-03-15T10:04:00Z</dcterms:modified>
</cp:coreProperties>
</file>